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483F70B1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1653E5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1653E5">
        <w:rPr>
          <w:b/>
          <w:color w:val="000000"/>
          <w:sz w:val="28"/>
          <w:szCs w:val="28"/>
        </w:rPr>
        <w:t>серп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8E488B">
        <w:rPr>
          <w:b/>
          <w:color w:val="000000"/>
          <w:sz w:val="28"/>
          <w:szCs w:val="28"/>
        </w:rPr>
        <w:t>4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4BFE9A26" w:rsidR="00F930F5" w:rsidRPr="002C4D00" w:rsidRDefault="007E772E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7653E4E3" w:rsidR="00F930F5" w:rsidRPr="007E772E" w:rsidRDefault="007E772E" w:rsidP="00C272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25F0E261" w:rsidR="00F930F5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62513F26" w:rsidR="00F930F5" w:rsidRPr="00360263" w:rsidRDefault="001653E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96C36F4" w14:textId="196B4122" w:rsidR="00F930F5" w:rsidRPr="002C4D00" w:rsidRDefault="002C4D00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784FCCB" w14:textId="0485BCB0" w:rsidR="00F930F5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13E2BC89" w14:textId="3A7961D9" w:rsidR="00F930F5" w:rsidRPr="002C4D00" w:rsidRDefault="002C4D0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1737913B" w:rsidR="006B6938" w:rsidRPr="00281CA8" w:rsidRDefault="00281C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16ADA281" w:rsidR="006B6938" w:rsidRPr="00360263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13AFFD69" w:rsidR="006B6938" w:rsidRPr="007E772E" w:rsidRDefault="007E772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386A747E" w14:textId="500DCDDF" w:rsidR="006B6938" w:rsidRPr="002C4D00" w:rsidRDefault="001653E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7726AC05" w:rsidR="006B6938" w:rsidRPr="007E772E" w:rsidRDefault="005973B4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772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42" w:type="dxa"/>
          </w:tcPr>
          <w:p w14:paraId="754FF0A2" w14:textId="414C2BFA" w:rsidR="006B6938" w:rsidRPr="00ED4003" w:rsidRDefault="00ED4003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653E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093FD7EB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641B7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7621F293" w:rsidR="006B6938" w:rsidRPr="00360263" w:rsidRDefault="00684B2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B737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0C87BC5" w14:textId="6BBEB01B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B737B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46" w:type="dxa"/>
            <w:shd w:val="clear" w:color="auto" w:fill="auto"/>
          </w:tcPr>
          <w:p w14:paraId="3641179F" w14:textId="7F1B906E" w:rsidR="006B6938" w:rsidRPr="00360263" w:rsidRDefault="00ED40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7A340D8B" w14:textId="4EAB2876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67E75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1FB7DB40" w:rsidR="006B6938" w:rsidRPr="00360263" w:rsidRDefault="00684B2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9FCD0C7" w14:textId="38D65B0A" w:rsidR="006B6938" w:rsidRPr="00ED4003" w:rsidRDefault="00B910E7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D40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52E24366" w14:textId="5E028DA7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3686212A" w:rsidR="006B6938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1F7C58BE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ED40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2CD1F268" w14:textId="7938BAE4" w:rsidR="006B6938" w:rsidRPr="00ED4003" w:rsidRDefault="00473E9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AFE1FBC" w14:textId="6EB861E7" w:rsidR="006B6938" w:rsidRPr="00473E96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  <w:shd w:val="clear" w:color="auto" w:fill="auto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D7F4C0E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2A736C41" w:rsidR="006B6938" w:rsidRPr="00360263" w:rsidRDefault="00684B2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91BF95D" w14:textId="6CBC4B38" w:rsidR="006B6938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5E0D5029" w:rsidR="006B6938" w:rsidRPr="001653E5" w:rsidRDefault="007E772E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36FB78C5" w14:textId="21C53743" w:rsidR="006B6938" w:rsidRPr="00ED4003" w:rsidRDefault="007E772E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6854F4C8" w14:textId="79BEF248" w:rsidR="006B6938" w:rsidRPr="00ED400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E3F86FB" w14:textId="19C6AE5C" w:rsidR="006B6938" w:rsidRPr="001653E5" w:rsidRDefault="00367E7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653E5"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49E94B92" w:rsidR="006B6938" w:rsidRPr="00ED4003" w:rsidRDefault="00ED4003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3B2F8C86" w:rsidR="006B6938" w:rsidRPr="003C6740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611BF67A" w:rsidR="006B6938" w:rsidRPr="000D6C01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50E6A77E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6B76DD3E" w:rsidR="006B6938" w:rsidRPr="0036026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653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4EA4952E" w14:textId="16744704" w:rsidR="006B6938" w:rsidRPr="00360263" w:rsidRDefault="00684B2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AFBD86F" w14:textId="446CA752" w:rsidR="006B6938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6A139C23" w:rsidR="006B6938" w:rsidRPr="00360263" w:rsidRDefault="00684B2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9571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9579FC1" w14:textId="25FA4503" w:rsidR="006B6938" w:rsidRPr="00360263" w:rsidRDefault="00684B2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46" w:type="dxa"/>
            <w:shd w:val="clear" w:color="auto" w:fill="auto"/>
          </w:tcPr>
          <w:p w14:paraId="3198A26E" w14:textId="4A79B63B" w:rsidR="006B6938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14DE0797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66CA230B" w:rsidR="006B6938" w:rsidRPr="009A1498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046FA275" w14:textId="7DE734CE" w:rsidR="006B6938" w:rsidRPr="009A1498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14:paraId="49B81F7F" w14:textId="51AE6EDD" w:rsidR="006B6938" w:rsidRPr="001653E5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79D1F6F" w14:textId="4A37A25B" w:rsidR="006B6938" w:rsidRPr="009A1498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1C00C130" w:rsidR="006B6938" w:rsidRPr="001653E5" w:rsidRDefault="007E772E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6FBDBB05" w:rsidR="006B6938" w:rsidRPr="009A1498" w:rsidRDefault="009A149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6F5B7172" w14:textId="4E455C8B" w:rsidR="006B6938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21C191A" w14:textId="3488697F" w:rsidR="006B6938" w:rsidRPr="00360263" w:rsidRDefault="009A14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5476C3B2" w:rsidR="006B6938" w:rsidRPr="009A1498" w:rsidRDefault="003761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42F4BD3" w14:textId="54F4743F" w:rsidR="006B6938" w:rsidRPr="00376150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7615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557CD829" w14:textId="7CADD1C5" w:rsidR="006B6938" w:rsidRPr="00360263" w:rsidRDefault="003761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317D7623" w14:textId="7106B6F7" w:rsidR="006B6938" w:rsidRPr="009A1498" w:rsidRDefault="007E772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37615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516A6E7C" w:rsidR="006B6938" w:rsidRPr="001653E5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301273B" w14:textId="7AAF7391" w:rsidR="006B6938" w:rsidRPr="009A1498" w:rsidRDefault="007E772E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A14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33E14AEB" w:rsidR="006B6938" w:rsidRPr="00360263" w:rsidRDefault="00684B2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41B05573" w:rsidR="006B6938" w:rsidRPr="001653E5" w:rsidRDefault="001653E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6E1EFA19" w14:textId="65082962" w:rsidR="006B6938" w:rsidRPr="00973362" w:rsidRDefault="0097336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51BAA8BD" w:rsidR="006B6938" w:rsidRPr="00360263" w:rsidRDefault="00320EB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41789183" w:rsidR="006B6938" w:rsidRPr="009A1498" w:rsidRDefault="00AA117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5F7A63D7" w14:textId="744F9DC1" w:rsidR="006B6938" w:rsidRPr="009A1498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75552231" w14:textId="26AFE04F" w:rsidR="006B6938" w:rsidRPr="00630038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5E0DB200" w14:textId="1D75ACCB" w:rsidR="006B6938" w:rsidRPr="00360263" w:rsidRDefault="00AA117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304F33D7" w:rsidR="006B6938" w:rsidRPr="009A1498" w:rsidRDefault="00E84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80D58B8" w14:textId="3590A54F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538376DB" w:rsidR="006B6938" w:rsidRPr="009A1498" w:rsidRDefault="009A14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14F93779" w:rsidR="006B6938" w:rsidRPr="00360263" w:rsidRDefault="002941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684B2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BAC0CCB" w14:textId="0D5F8227" w:rsidR="006B6938" w:rsidRPr="009A1498" w:rsidRDefault="002941CE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1653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1273C960" w14:textId="34C5823B" w:rsidR="006B6938" w:rsidRPr="001653E5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7F0124A3" w14:textId="1FA07D0D" w:rsidR="006B6938" w:rsidRPr="00360263" w:rsidRDefault="009A14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4DE9CF98" w:rsidR="006B6938" w:rsidRPr="002941CE" w:rsidRDefault="00684B2A" w:rsidP="00C272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941C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42" w:type="dxa"/>
          </w:tcPr>
          <w:p w14:paraId="5CF1FEDC" w14:textId="5B8DEC26" w:rsidR="006B6938" w:rsidRPr="009A1498" w:rsidRDefault="002941CE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="009A14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ACB27DF" w14:textId="7BC3EB32" w:rsidR="006B6938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6EC569B4" w14:textId="23200A7C" w:rsidR="006B6938" w:rsidRPr="001653E5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6A388234" w:rsidR="006B6938" w:rsidRPr="002941CE" w:rsidRDefault="002941C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42" w:type="dxa"/>
          </w:tcPr>
          <w:p w14:paraId="38405991" w14:textId="12D2890C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17B8EB3E" w14:textId="21E1F4DF" w:rsidR="006B6938" w:rsidRPr="002941CE" w:rsidRDefault="002941C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2C255BA7" w14:textId="4BBE5D20" w:rsidR="006B6938" w:rsidRPr="002941CE" w:rsidRDefault="00CC5A22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941C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70C5712B" w:rsidR="006B6938" w:rsidRPr="00360263" w:rsidRDefault="007B73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BF1170E" w14:textId="7013D1D0" w:rsidR="006B6938" w:rsidRPr="007B737B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B737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4B0E59B0" w14:textId="0E114267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0939A78" w14:textId="61A83B22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4587102D" w:rsidR="006B6938" w:rsidRPr="002941CE" w:rsidRDefault="002941C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2" w:type="dxa"/>
          </w:tcPr>
          <w:p w14:paraId="6758F9F0" w14:textId="345E2592" w:rsidR="006B6938" w:rsidRPr="00BB7D89" w:rsidRDefault="002E54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6A86D775" w:rsidR="006B6938" w:rsidRPr="00BB7D89" w:rsidRDefault="003761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3DD8AEF9" w:rsidR="006B6938" w:rsidRPr="002941CE" w:rsidRDefault="002941CE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42" w:type="dxa"/>
          </w:tcPr>
          <w:p w14:paraId="708055A6" w14:textId="3384F600" w:rsidR="006B6938" w:rsidRPr="00B8591A" w:rsidRDefault="0095691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2FA5FAF" w14:textId="468EC784" w:rsidR="006B6938" w:rsidRPr="002941CE" w:rsidRDefault="002941C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8229495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910A4E7" w14:textId="23CFB3A6" w:rsidR="006B6938" w:rsidRPr="002941CE" w:rsidRDefault="002941CE" w:rsidP="00BB7D8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2835050B" w:rsidR="006B6938" w:rsidRPr="00654614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6423C109" w:rsidR="006B6938" w:rsidRPr="00956919" w:rsidRDefault="0095691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8070ECA" w14:textId="1368C529" w:rsidR="006B6938" w:rsidRPr="00BB7D89" w:rsidRDefault="0095691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27523992" w:rsidR="006B6938" w:rsidRPr="00BB7D89" w:rsidRDefault="002E54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14BBACC9" w:rsidR="006B6938" w:rsidRPr="002941CE" w:rsidRDefault="002941C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42" w:type="dxa"/>
          </w:tcPr>
          <w:p w14:paraId="40FDBABD" w14:textId="61AADDAF" w:rsidR="006B6938" w:rsidRPr="002E548B" w:rsidRDefault="002E548B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5691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0F1C53E" w14:textId="6EB4170C" w:rsidR="006B6938" w:rsidRPr="00360263" w:rsidRDefault="001E2D0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628BA89" w14:textId="27DE3D6B" w:rsidR="006B6938" w:rsidRPr="00360263" w:rsidRDefault="002E54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0C993506" w:rsidR="00CE57F8" w:rsidRDefault="0095691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C0230A5" w14:textId="650F25CD" w:rsidR="00CE57F8" w:rsidRPr="006A4CD1" w:rsidRDefault="00956919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5ECA8D92" w:rsidR="005B76E6" w:rsidRPr="002E548B" w:rsidRDefault="002941CE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 w:rsidR="00531561">
              <w:rPr>
                <w:b/>
                <w:color w:val="000000"/>
                <w:sz w:val="28"/>
                <w:szCs w:val="28"/>
              </w:rPr>
              <w:t>3</w:t>
            </w:r>
            <w:r w:rsidR="00956919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7DDF4BD4" w14:textId="16108BE5" w:rsidR="005B76E6" w:rsidRPr="002E548B" w:rsidRDefault="00956919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5</w:t>
            </w:r>
          </w:p>
        </w:tc>
        <w:tc>
          <w:tcPr>
            <w:tcW w:w="1746" w:type="dxa"/>
            <w:shd w:val="clear" w:color="auto" w:fill="auto"/>
          </w:tcPr>
          <w:p w14:paraId="7A6D124D" w14:textId="37408855" w:rsidR="005B76E6" w:rsidRPr="00531561" w:rsidRDefault="00CC5A22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95691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456411C7" w14:textId="3DF008D6" w:rsidR="005B76E6" w:rsidRPr="002E548B" w:rsidRDefault="001E2D0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531561">
              <w:rPr>
                <w:b/>
                <w:color w:val="000000"/>
                <w:sz w:val="28"/>
                <w:szCs w:val="28"/>
              </w:rPr>
              <w:t>1</w:t>
            </w:r>
            <w:r w:rsidR="00956919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70CE4"/>
    <w:rsid w:val="00085FF9"/>
    <w:rsid w:val="000C4CB7"/>
    <w:rsid w:val="000D2370"/>
    <w:rsid w:val="000D6C01"/>
    <w:rsid w:val="000E3153"/>
    <w:rsid w:val="000E5A6B"/>
    <w:rsid w:val="000F0B55"/>
    <w:rsid w:val="000F45C9"/>
    <w:rsid w:val="00100317"/>
    <w:rsid w:val="00102679"/>
    <w:rsid w:val="0010268B"/>
    <w:rsid w:val="00120D69"/>
    <w:rsid w:val="001301E2"/>
    <w:rsid w:val="00146703"/>
    <w:rsid w:val="001653E5"/>
    <w:rsid w:val="001966E1"/>
    <w:rsid w:val="001B668E"/>
    <w:rsid w:val="001D0BBB"/>
    <w:rsid w:val="001D4CC2"/>
    <w:rsid w:val="001E2D04"/>
    <w:rsid w:val="001E65BD"/>
    <w:rsid w:val="001F5ADC"/>
    <w:rsid w:val="00214DE3"/>
    <w:rsid w:val="00222FC5"/>
    <w:rsid w:val="0023425A"/>
    <w:rsid w:val="00250333"/>
    <w:rsid w:val="0025424B"/>
    <w:rsid w:val="00267982"/>
    <w:rsid w:val="00281CA8"/>
    <w:rsid w:val="002941CE"/>
    <w:rsid w:val="002952C7"/>
    <w:rsid w:val="00296BF6"/>
    <w:rsid w:val="002C4D00"/>
    <w:rsid w:val="002C5115"/>
    <w:rsid w:val="002C61C1"/>
    <w:rsid w:val="002C70B8"/>
    <w:rsid w:val="002D0AAC"/>
    <w:rsid w:val="002D0BE2"/>
    <w:rsid w:val="002E548B"/>
    <w:rsid w:val="0030741B"/>
    <w:rsid w:val="003104E8"/>
    <w:rsid w:val="00320EBC"/>
    <w:rsid w:val="00332735"/>
    <w:rsid w:val="00332D9D"/>
    <w:rsid w:val="003404A0"/>
    <w:rsid w:val="00342188"/>
    <w:rsid w:val="00350378"/>
    <w:rsid w:val="00360263"/>
    <w:rsid w:val="00361905"/>
    <w:rsid w:val="00361C32"/>
    <w:rsid w:val="0036702C"/>
    <w:rsid w:val="00367E75"/>
    <w:rsid w:val="00376150"/>
    <w:rsid w:val="0038585F"/>
    <w:rsid w:val="0039607D"/>
    <w:rsid w:val="003B4538"/>
    <w:rsid w:val="003C2A0A"/>
    <w:rsid w:val="003C6740"/>
    <w:rsid w:val="003D251D"/>
    <w:rsid w:val="003D3DBB"/>
    <w:rsid w:val="003D4491"/>
    <w:rsid w:val="00401469"/>
    <w:rsid w:val="00403D5A"/>
    <w:rsid w:val="00425B77"/>
    <w:rsid w:val="00433801"/>
    <w:rsid w:val="00445008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B34ED"/>
    <w:rsid w:val="004C7D26"/>
    <w:rsid w:val="004D24F0"/>
    <w:rsid w:val="004D7C66"/>
    <w:rsid w:val="004E226E"/>
    <w:rsid w:val="00531561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841"/>
    <w:rsid w:val="005B45E8"/>
    <w:rsid w:val="005B76E6"/>
    <w:rsid w:val="005D3E5C"/>
    <w:rsid w:val="005E21B9"/>
    <w:rsid w:val="005E75A4"/>
    <w:rsid w:val="005F32E8"/>
    <w:rsid w:val="005F6642"/>
    <w:rsid w:val="00602EBD"/>
    <w:rsid w:val="0060301F"/>
    <w:rsid w:val="00613948"/>
    <w:rsid w:val="00614F73"/>
    <w:rsid w:val="00625E50"/>
    <w:rsid w:val="0062724A"/>
    <w:rsid w:val="00630038"/>
    <w:rsid w:val="00654614"/>
    <w:rsid w:val="00684B2A"/>
    <w:rsid w:val="006A4CD1"/>
    <w:rsid w:val="006B6938"/>
    <w:rsid w:val="006C3D67"/>
    <w:rsid w:val="006E3A80"/>
    <w:rsid w:val="006F3819"/>
    <w:rsid w:val="00700D5F"/>
    <w:rsid w:val="007140F3"/>
    <w:rsid w:val="0071447D"/>
    <w:rsid w:val="007409D5"/>
    <w:rsid w:val="007415BD"/>
    <w:rsid w:val="00743C93"/>
    <w:rsid w:val="00751F1F"/>
    <w:rsid w:val="00777FBD"/>
    <w:rsid w:val="007A4D62"/>
    <w:rsid w:val="007B6326"/>
    <w:rsid w:val="007B737B"/>
    <w:rsid w:val="007C0AEE"/>
    <w:rsid w:val="007D20AE"/>
    <w:rsid w:val="007E0648"/>
    <w:rsid w:val="007E772E"/>
    <w:rsid w:val="007F1989"/>
    <w:rsid w:val="00800228"/>
    <w:rsid w:val="00803F44"/>
    <w:rsid w:val="00807414"/>
    <w:rsid w:val="008445F1"/>
    <w:rsid w:val="008502E3"/>
    <w:rsid w:val="00864111"/>
    <w:rsid w:val="008727B2"/>
    <w:rsid w:val="00877737"/>
    <w:rsid w:val="008A24DE"/>
    <w:rsid w:val="008A3C4E"/>
    <w:rsid w:val="008D5A02"/>
    <w:rsid w:val="008D71A6"/>
    <w:rsid w:val="008E488B"/>
    <w:rsid w:val="00901892"/>
    <w:rsid w:val="00912001"/>
    <w:rsid w:val="009245DA"/>
    <w:rsid w:val="00956919"/>
    <w:rsid w:val="00964048"/>
    <w:rsid w:val="009671D1"/>
    <w:rsid w:val="00973362"/>
    <w:rsid w:val="00982D70"/>
    <w:rsid w:val="009844A6"/>
    <w:rsid w:val="009901C7"/>
    <w:rsid w:val="00997153"/>
    <w:rsid w:val="009A1498"/>
    <w:rsid w:val="009A2B64"/>
    <w:rsid w:val="009A774B"/>
    <w:rsid w:val="009B1E99"/>
    <w:rsid w:val="009C2B10"/>
    <w:rsid w:val="009D50B3"/>
    <w:rsid w:val="009F6E18"/>
    <w:rsid w:val="009F73BA"/>
    <w:rsid w:val="00A03DF8"/>
    <w:rsid w:val="00A159B8"/>
    <w:rsid w:val="00A44EE3"/>
    <w:rsid w:val="00A44FB7"/>
    <w:rsid w:val="00A453E6"/>
    <w:rsid w:val="00A479F6"/>
    <w:rsid w:val="00A66378"/>
    <w:rsid w:val="00A75760"/>
    <w:rsid w:val="00A81E80"/>
    <w:rsid w:val="00A925D5"/>
    <w:rsid w:val="00AA117E"/>
    <w:rsid w:val="00AB1BD7"/>
    <w:rsid w:val="00AB475F"/>
    <w:rsid w:val="00AC40B5"/>
    <w:rsid w:val="00AC569F"/>
    <w:rsid w:val="00AC68B2"/>
    <w:rsid w:val="00AE060A"/>
    <w:rsid w:val="00B01ED2"/>
    <w:rsid w:val="00B33B05"/>
    <w:rsid w:val="00B56B18"/>
    <w:rsid w:val="00B57371"/>
    <w:rsid w:val="00B641B7"/>
    <w:rsid w:val="00B70027"/>
    <w:rsid w:val="00B7756F"/>
    <w:rsid w:val="00B8183C"/>
    <w:rsid w:val="00B82CC2"/>
    <w:rsid w:val="00B8591A"/>
    <w:rsid w:val="00B87538"/>
    <w:rsid w:val="00B910E7"/>
    <w:rsid w:val="00B925AF"/>
    <w:rsid w:val="00B95712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4C2E"/>
    <w:rsid w:val="00C272C9"/>
    <w:rsid w:val="00C30950"/>
    <w:rsid w:val="00C414F2"/>
    <w:rsid w:val="00C42153"/>
    <w:rsid w:val="00C57F12"/>
    <w:rsid w:val="00C64911"/>
    <w:rsid w:val="00C66E89"/>
    <w:rsid w:val="00C90425"/>
    <w:rsid w:val="00C94CCF"/>
    <w:rsid w:val="00CA3BB0"/>
    <w:rsid w:val="00CB19D6"/>
    <w:rsid w:val="00CC5A22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81715"/>
    <w:rsid w:val="00D94354"/>
    <w:rsid w:val="00DA2146"/>
    <w:rsid w:val="00DB5DC9"/>
    <w:rsid w:val="00DB650E"/>
    <w:rsid w:val="00DB7DBA"/>
    <w:rsid w:val="00DD090D"/>
    <w:rsid w:val="00DE1976"/>
    <w:rsid w:val="00DE429B"/>
    <w:rsid w:val="00E14538"/>
    <w:rsid w:val="00E21128"/>
    <w:rsid w:val="00E3032F"/>
    <w:rsid w:val="00E32F32"/>
    <w:rsid w:val="00E33A03"/>
    <w:rsid w:val="00E40AD7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5DE2"/>
    <w:rsid w:val="00ED2C4A"/>
    <w:rsid w:val="00ED4003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2F23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73</Words>
  <Characters>556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13T17:07:00Z</cp:lastPrinted>
  <dcterms:created xsi:type="dcterms:W3CDTF">2023-08-30T12:42:00Z</dcterms:created>
  <dcterms:modified xsi:type="dcterms:W3CDTF">2024-08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